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FC7F63">
        <w:fldChar w:fldCharType="separate"/>
      </w:r>
      <w:r w:rsidR="00F951F6">
        <w:t>A9.4.1.7 Регистрация отказ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FC7F63">
        <w:fldChar w:fldCharType="separate"/>
      </w:r>
      <w:r w:rsidR="00F951F6">
        <w:t>Мастер производственного участка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F951F6">
          <w:t>Сразу после обнаружения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менное зад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Информация об отказе оборудова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9.4.1 Выполнение производственных операций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Замена сменного зад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Сменное задани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Мастер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 xml:space="preserve">A9.4.1 Выполнение производственных </w:t>
            </w:r>
            <w:r>
              <w:lastRenderedPageBreak/>
              <w:t>операций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lastRenderedPageBreak/>
              <w:t>2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Информация об аварийном состоянии ОИТИ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Журнал оборудования ОИТИ</w:t>
            </w:r>
          </w:p>
          <w:p w:rsidR="003A63F0" w:rsidRDefault="00F951F6">
            <w:pPr>
              <w:pStyle w:val="af4"/>
            </w:pPr>
            <w:r>
              <w:t xml:space="preserve">Оповещение </w:t>
            </w:r>
            <w:r>
              <w:t>дежурного ремонтного персонала</w:t>
            </w:r>
          </w:p>
          <w:p w:rsidR="003A63F0" w:rsidRDefault="00F951F6">
            <w:pPr>
              <w:pStyle w:val="af4"/>
            </w:pPr>
            <w:r>
              <w:t>Служебная записка об аварийном состоянии ОИТ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Кап. стр-во и энергети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5.5.2 Осмотр ОИТИ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Лица, осуществляющие планирование производ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9.1.3 Оперативное планирование сменных заданий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 xml:space="preserve">Информация об аварийном </w:t>
            </w:r>
            <w:r>
              <w:t>состоянии ПТО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Оповещение дежурного ремонтного персонал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7.3.1 Осмотр оборудования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Лица, осуществляющие планирование производ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9.1.3 Оперативное планирование сменных заданий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ПТО к вывод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Оборудовани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Вывод ПТО из эксплуатации - ис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7.4.1 Вывод ПТО из эксплуатаци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5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ПТО к обслуживан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Оборудовани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63F0" w:rsidRDefault="00F951F6">
            <w:pPr>
              <w:pStyle w:val="af4"/>
            </w:pPr>
            <w:r>
              <w:t>Лица, осуществляющие межремонтное обслуживани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63F0" w:rsidRDefault="00F951F6">
            <w:pPr>
              <w:pStyle w:val="af4"/>
            </w:pPr>
            <w:r>
              <w:t>A7.3.2 Межремонтное обслуживание оборудования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F6" w:rsidRDefault="00F951F6" w:rsidP="00C46DB9">
      <w:pPr>
        <w:spacing w:after="0"/>
      </w:pPr>
      <w:r>
        <w:separator/>
      </w:r>
    </w:p>
  </w:endnote>
  <w:endnote w:type="continuationSeparator" w:id="0">
    <w:p w:rsidR="00F951F6" w:rsidRDefault="00F951F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C7F6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951F6">
            <w:rPr>
              <w:rFonts w:cs="Arial"/>
              <w:noProof/>
              <w:sz w:val="18"/>
              <w:szCs w:val="16"/>
              <w:lang w:eastAsia="en-US"/>
            </w:rPr>
            <w:t>A9.4.1.7 Регистрация отказ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951F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951F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F6" w:rsidRDefault="00F951F6" w:rsidP="00C46DB9">
      <w:pPr>
        <w:spacing w:after="0"/>
      </w:pPr>
      <w:r>
        <w:separator/>
      </w:r>
    </w:p>
  </w:footnote>
  <w:footnote w:type="continuationSeparator" w:id="0">
    <w:p w:rsidR="00F951F6" w:rsidRDefault="00F951F6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3e68eb8-abe1-4f78-86bd-2fb2ce08fa89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9.4.1.7 Регистрация отказа"/>
    <w:docVar w:name="Начало_7667edd3" w:val=" "/>
    <w:docVar w:name="Субъект_afe97db9_1" w:val="Мастер производственного участка"/>
    <w:docVar w:name="Требования_к_срокам_04840304" w:val="Сразу после обнаружени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A63F0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951F6"/>
    <w:rsid w:val="00FC7F63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91DADD-FD48-491C-A775-D0DD776E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F5B-4BB5-4D55-BCD1-E8627FC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478</Characters>
  <Application>Microsoft Office Word</Application>
  <DocSecurity>0</DocSecurity>
  <Lines>9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4.1.7 Регистрация отказ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0:00Z</dcterms:created>
  <dcterms:modified xsi:type="dcterms:W3CDTF">2017-04-18T10:50:00Z</dcterms:modified>
</cp:coreProperties>
</file>